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E0441F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E0ED5" w:rsidRPr="00A63B47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A63B4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3E0ED5" w:rsidRPr="003A17F6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3A17F6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3A17F6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3A17F6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3A17F6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E0ED5" w:rsidRPr="00E0441F" w:rsidRDefault="003E0ED5" w:rsidP="003E0ED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proofErr w:type="spellStart"/>
      <w:proofErr w:type="gram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A1DE5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255776" w:rsidRDefault="00E46E1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E46E1D">
        <w:rPr>
          <w:rFonts w:asciiTheme="majorHAnsi" w:hAnsiTheme="majorHAnsi" w:cs="Arial"/>
          <w:b/>
          <w:sz w:val="24"/>
          <w:szCs w:val="24"/>
        </w:rPr>
        <w:t>«Лучший урок (занятие) из педагогической деятельности 2023-2024 учебного года»</w:t>
      </w:r>
      <w:r w:rsidR="005A19F1" w:rsidRPr="005A19F1">
        <w:rPr>
          <w:rFonts w:asciiTheme="majorHAnsi" w:hAnsiTheme="majorHAnsi" w:cs="Arial"/>
          <w:b/>
          <w:sz w:val="24"/>
          <w:szCs w:val="24"/>
        </w:rPr>
        <w:t>»</w:t>
      </w:r>
    </w:p>
    <w:p w:rsidR="003A1DE5" w:rsidRPr="0039046B" w:rsidRDefault="003A1DE5" w:rsidP="003E0ED5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A1DE5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A1DE5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A1DE5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A1DE5" w:rsidRPr="0039046B" w:rsidRDefault="003A1DE5" w:rsidP="00A17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0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</w:p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E0ED5" w:rsidRDefault="003E0ED5" w:rsidP="00527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527F98" w:rsidRDefault="00527F98" w:rsidP="00A40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40BFF" w:rsidRDefault="00A40BFF" w:rsidP="00A63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39046B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A1DE5" w:rsidRPr="003A1DE5" w:rsidRDefault="003A1DE5" w:rsidP="003A1DE5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E0ED5" w:rsidRPr="0039046B" w:rsidRDefault="003E0ED5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39046B" w:rsidRDefault="003E5FD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proofErr w:type="gramStart"/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A65B1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39046B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39046B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39046B">
              <w:rPr>
                <w:rFonts w:asciiTheme="majorHAnsi" w:hAnsiTheme="majorHAnsi"/>
              </w:rPr>
              <w:t>.К</w:t>
            </w:r>
            <w:proofErr w:type="gramEnd"/>
            <w:r w:rsidRPr="0039046B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504A"/>
    <w:multiLevelType w:val="hybridMultilevel"/>
    <w:tmpl w:val="F2B6E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5F5C"/>
    <w:rsid w:val="00036FA0"/>
    <w:rsid w:val="00037635"/>
    <w:rsid w:val="0003772F"/>
    <w:rsid w:val="0004273B"/>
    <w:rsid w:val="00042BA1"/>
    <w:rsid w:val="00044DD7"/>
    <w:rsid w:val="00045B01"/>
    <w:rsid w:val="0004621D"/>
    <w:rsid w:val="00050BDB"/>
    <w:rsid w:val="0006183D"/>
    <w:rsid w:val="000633E1"/>
    <w:rsid w:val="00064F3D"/>
    <w:rsid w:val="00072227"/>
    <w:rsid w:val="0007321A"/>
    <w:rsid w:val="00073F8A"/>
    <w:rsid w:val="000746D4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50A"/>
    <w:rsid w:val="000B79BA"/>
    <w:rsid w:val="000C20D4"/>
    <w:rsid w:val="000C4659"/>
    <w:rsid w:val="000D1F12"/>
    <w:rsid w:val="000D2C6C"/>
    <w:rsid w:val="000D7B05"/>
    <w:rsid w:val="000E0254"/>
    <w:rsid w:val="000E35FB"/>
    <w:rsid w:val="000E3FA0"/>
    <w:rsid w:val="000E518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490"/>
    <w:rsid w:val="00232A3C"/>
    <w:rsid w:val="00240E2A"/>
    <w:rsid w:val="00243E22"/>
    <w:rsid w:val="002467A4"/>
    <w:rsid w:val="002535E7"/>
    <w:rsid w:val="00255776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0580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E36"/>
    <w:rsid w:val="002C095C"/>
    <w:rsid w:val="002C135F"/>
    <w:rsid w:val="002C31AF"/>
    <w:rsid w:val="002C5B71"/>
    <w:rsid w:val="002C61D5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202"/>
    <w:rsid w:val="0038592E"/>
    <w:rsid w:val="003871ED"/>
    <w:rsid w:val="0039023A"/>
    <w:rsid w:val="0039046B"/>
    <w:rsid w:val="003907D5"/>
    <w:rsid w:val="003924E4"/>
    <w:rsid w:val="00393A9E"/>
    <w:rsid w:val="0039571B"/>
    <w:rsid w:val="003A17F6"/>
    <w:rsid w:val="003A1DE5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168C"/>
    <w:rsid w:val="003D3F88"/>
    <w:rsid w:val="003D5F73"/>
    <w:rsid w:val="003D783C"/>
    <w:rsid w:val="003D7EC0"/>
    <w:rsid w:val="003E06AA"/>
    <w:rsid w:val="003E0ED5"/>
    <w:rsid w:val="003E22D1"/>
    <w:rsid w:val="003E53E8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5F06"/>
    <w:rsid w:val="00477BEF"/>
    <w:rsid w:val="00481C88"/>
    <w:rsid w:val="00483CFE"/>
    <w:rsid w:val="00486442"/>
    <w:rsid w:val="0049160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103"/>
    <w:rsid w:val="005073A1"/>
    <w:rsid w:val="00511986"/>
    <w:rsid w:val="005126A2"/>
    <w:rsid w:val="005137AC"/>
    <w:rsid w:val="00517212"/>
    <w:rsid w:val="00522D6B"/>
    <w:rsid w:val="0052567C"/>
    <w:rsid w:val="00527918"/>
    <w:rsid w:val="00527F98"/>
    <w:rsid w:val="00534853"/>
    <w:rsid w:val="0053529F"/>
    <w:rsid w:val="00535780"/>
    <w:rsid w:val="005435EC"/>
    <w:rsid w:val="00544898"/>
    <w:rsid w:val="0054515D"/>
    <w:rsid w:val="00546BAC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19F1"/>
    <w:rsid w:val="005A27DE"/>
    <w:rsid w:val="005A74A1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65B1"/>
    <w:rsid w:val="006A73D3"/>
    <w:rsid w:val="006B6E0B"/>
    <w:rsid w:val="006C098E"/>
    <w:rsid w:val="006C1097"/>
    <w:rsid w:val="006C2E3B"/>
    <w:rsid w:val="006C6640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4AF7"/>
    <w:rsid w:val="006F5CAC"/>
    <w:rsid w:val="00700868"/>
    <w:rsid w:val="00701E3B"/>
    <w:rsid w:val="00705701"/>
    <w:rsid w:val="0070573D"/>
    <w:rsid w:val="0070611E"/>
    <w:rsid w:val="00706A05"/>
    <w:rsid w:val="00714327"/>
    <w:rsid w:val="007226F2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097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37309"/>
    <w:rsid w:val="00840800"/>
    <w:rsid w:val="00842403"/>
    <w:rsid w:val="008424B3"/>
    <w:rsid w:val="00843179"/>
    <w:rsid w:val="00846C3C"/>
    <w:rsid w:val="008500F8"/>
    <w:rsid w:val="00850409"/>
    <w:rsid w:val="00852D9B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73A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213B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70AFC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C4E8A"/>
    <w:rsid w:val="009C6FB4"/>
    <w:rsid w:val="009D34D5"/>
    <w:rsid w:val="009D51A8"/>
    <w:rsid w:val="009D7F83"/>
    <w:rsid w:val="009E0379"/>
    <w:rsid w:val="009E0454"/>
    <w:rsid w:val="009E0CBE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72C"/>
    <w:rsid w:val="00A0688F"/>
    <w:rsid w:val="00A06DBE"/>
    <w:rsid w:val="00A0788A"/>
    <w:rsid w:val="00A10B7D"/>
    <w:rsid w:val="00A12379"/>
    <w:rsid w:val="00A125F7"/>
    <w:rsid w:val="00A1707B"/>
    <w:rsid w:val="00A220C1"/>
    <w:rsid w:val="00A23154"/>
    <w:rsid w:val="00A23FAB"/>
    <w:rsid w:val="00A3167C"/>
    <w:rsid w:val="00A33030"/>
    <w:rsid w:val="00A355DF"/>
    <w:rsid w:val="00A37DE6"/>
    <w:rsid w:val="00A40BFF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3B47"/>
    <w:rsid w:val="00A6458C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0D7E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AF75CE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7F8"/>
    <w:rsid w:val="00B57D0C"/>
    <w:rsid w:val="00B60151"/>
    <w:rsid w:val="00B617BF"/>
    <w:rsid w:val="00B627B1"/>
    <w:rsid w:val="00B62DFA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BF42D5"/>
    <w:rsid w:val="00C00E78"/>
    <w:rsid w:val="00C02AD5"/>
    <w:rsid w:val="00C032BA"/>
    <w:rsid w:val="00C04B94"/>
    <w:rsid w:val="00C055D1"/>
    <w:rsid w:val="00C05988"/>
    <w:rsid w:val="00C06B37"/>
    <w:rsid w:val="00C0715A"/>
    <w:rsid w:val="00C0781E"/>
    <w:rsid w:val="00C11F65"/>
    <w:rsid w:val="00C165FE"/>
    <w:rsid w:val="00C17837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9C9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156C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7EDE"/>
    <w:rsid w:val="00E10361"/>
    <w:rsid w:val="00E106E6"/>
    <w:rsid w:val="00E15B1D"/>
    <w:rsid w:val="00E165C7"/>
    <w:rsid w:val="00E2150C"/>
    <w:rsid w:val="00E26331"/>
    <w:rsid w:val="00E265DE"/>
    <w:rsid w:val="00E27CBD"/>
    <w:rsid w:val="00E300D2"/>
    <w:rsid w:val="00E30976"/>
    <w:rsid w:val="00E368F9"/>
    <w:rsid w:val="00E46E1D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77A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1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C3B2-589A-411F-A91A-CA3421F9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26</cp:revision>
  <dcterms:created xsi:type="dcterms:W3CDTF">2014-07-03T15:28:00Z</dcterms:created>
  <dcterms:modified xsi:type="dcterms:W3CDTF">2024-02-29T11:48:00Z</dcterms:modified>
</cp:coreProperties>
</file>